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E65B9" w:rsidRP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зимко</w:t>
      </w:r>
      <w:proofErr w:type="spellEnd"/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Виталь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7D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зимко</w:t>
      </w:r>
      <w:proofErr w:type="spellEnd"/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ы</w:t>
      </w:r>
      <w:r w:rsidR="00BE65B9" w:rsidRP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ьевн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65B9" w:rsidRP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65B9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77D8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8E90-C264-451F-8D14-2351AC1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4-06T07:50:00Z</cp:lastPrinted>
  <dcterms:created xsi:type="dcterms:W3CDTF">2021-10-04T04:21:00Z</dcterms:created>
  <dcterms:modified xsi:type="dcterms:W3CDTF">2023-04-12T05:33:00Z</dcterms:modified>
</cp:coreProperties>
</file>